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407B49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934E81" w:rsidRPr="00407B49">
        <w:rPr>
          <w:sz w:val="22"/>
          <w:szCs w:val="24"/>
          <w:u w:val="single"/>
        </w:rPr>
        <w:t>324/2019/</w:t>
      </w:r>
      <w:r w:rsidR="00407B49" w:rsidRPr="00407B49">
        <w:rPr>
          <w:sz w:val="22"/>
          <w:szCs w:val="24"/>
          <w:u w:val="single"/>
        </w:rPr>
        <w:t>2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B45384" w:rsidRDefault="00B45384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b w:val="0"/>
          <w:bCs/>
          <w:color w:val="000080"/>
          <w:sz w:val="28"/>
          <w:szCs w:val="28"/>
        </w:rPr>
        <w:t>Revitalizace Kamenice v Rabštejnu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07B49" w:rsidRDefault="00407B49" w:rsidP="00407B49">
      <w:pPr>
        <w:tabs>
          <w:tab w:val="left" w:pos="3960"/>
        </w:tabs>
        <w:spacing w:after="0" w:line="240" w:lineRule="auto"/>
        <w:ind w:left="3960" w:hanging="3960"/>
        <w:jc w:val="both"/>
        <w:outlineLvl w:val="0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Bezručova 4219, 430 03 Chomutov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orgá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407B49" w:rsidRDefault="00407B49" w:rsidP="00407B4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objednatele</w:t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výkon technického  </w:t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Style w:val="Hypertextovodkaz"/>
        </w:rPr>
      </w:pPr>
      <w:r>
        <w:rPr>
          <w:rFonts w:ascii="Arial" w:hAnsi="Arial" w:cs="Arial"/>
          <w:color w:val="000000"/>
          <w:sz w:val="20"/>
          <w:szCs w:val="20"/>
        </w:rPr>
        <w:t>dozor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autoSpaceDE w:val="0"/>
        <w:autoSpaceDN w:val="0"/>
        <w:adjustRightInd w:val="0"/>
        <w:spacing w:after="0" w:line="240" w:lineRule="auto"/>
      </w:pP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bchodním rejstříku:</w:t>
      </w:r>
      <w:r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52.</w:t>
      </w:r>
    </w:p>
    <w:p w:rsidR="00407B49" w:rsidRDefault="00407B49" w:rsidP="00407B4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„objednatel“) </w:t>
      </w:r>
    </w:p>
    <w:p w:rsidR="00FF0D1D" w:rsidRPr="00FF0D1D" w:rsidRDefault="00FF0D1D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F0D1D" w:rsidRDefault="00934E81" w:rsidP="00FF0D1D">
      <w:pPr>
        <w:spacing w:after="120"/>
        <w:rPr>
          <w:rFonts w:eastAsia="Times New Roman" w:cs="Calibri"/>
          <w:sz w:val="24"/>
        </w:rPr>
      </w:pPr>
      <w:bookmarkStart w:id="1" w:name="smladdr"/>
      <w:bookmarkEnd w:id="1"/>
      <w:r>
        <w:rPr>
          <w:rFonts w:eastAsia="Times New Roman" w:cs="Calibri"/>
          <w:b/>
          <w:sz w:val="24"/>
          <w:szCs w:val="24"/>
        </w:rPr>
        <w:t>ŠINDLAR s. r. 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2" w:name="smladdresa"/>
      <w:bookmarkEnd w:id="2"/>
      <w:proofErr w:type="gramEnd"/>
      <w:r>
        <w:rPr>
          <w:rFonts w:eastAsia="Times New Roman" w:cs="Calibri"/>
          <w:sz w:val="24"/>
          <w:szCs w:val="24"/>
        </w:rPr>
        <w:t>Na Brně 372/2a</w:t>
      </w:r>
      <w:r w:rsidR="00FF0D1D">
        <w:rPr>
          <w:rFonts w:eastAsia="Times New Roman" w:cs="Calibri"/>
          <w:sz w:val="24"/>
          <w:szCs w:val="24"/>
        </w:rPr>
        <w:t>,</w:t>
      </w:r>
      <w:bookmarkStart w:id="3" w:name="smlpsc"/>
      <w:bookmarkEnd w:id="3"/>
      <w:r>
        <w:rPr>
          <w:rFonts w:eastAsia="Times New Roman" w:cs="Calibri"/>
          <w:sz w:val="24"/>
          <w:szCs w:val="24"/>
        </w:rPr>
        <w:t>500 06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4" w:name="smlobec"/>
      <w:bookmarkEnd w:id="4"/>
      <w:r>
        <w:rPr>
          <w:rFonts w:eastAsia="Times New Roman" w:cs="Calibri"/>
          <w:sz w:val="24"/>
          <w:szCs w:val="24"/>
        </w:rPr>
        <w:t>Hradec Králové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Statutární orgán: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Zastoupen ve věcech smluvních :</w:t>
      </w:r>
      <w:bookmarkStart w:id="5" w:name="smlzastoupen"/>
      <w:bookmarkEnd w:id="5"/>
      <w:r w:rsidR="00407B49">
        <w:rPr>
          <w:rFonts w:eastAsia="Times New Roman" w:cs="Calibri"/>
          <w:sz w:val="24"/>
          <w:szCs w:val="24"/>
        </w:rPr>
        <w:t xml:space="preserve"> 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IČO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6" w:name="smlstric"/>
      <w:bookmarkEnd w:id="6"/>
      <w:r>
        <w:rPr>
          <w:rFonts w:eastAsia="Times New Roman" w:cs="Calibri"/>
          <w:sz w:val="24"/>
          <w:szCs w:val="24"/>
        </w:rPr>
        <w:t>26003236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DIČ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7" w:name="smlstrdic"/>
      <w:bookmarkEnd w:id="7"/>
      <w:r>
        <w:rPr>
          <w:rFonts w:eastAsia="Times New Roman" w:cs="Calibri"/>
          <w:sz w:val="24"/>
          <w:szCs w:val="24"/>
        </w:rPr>
        <w:t>CZ26003236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Bankovní spojení: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8" w:name="smlbank"/>
      <w:bookmarkEnd w:id="8"/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Číslo účtu:</w:t>
      </w:r>
      <w:bookmarkStart w:id="9" w:name="smlcisuct"/>
      <w:bookmarkEnd w:id="9"/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10" w:name="oslovenipartner"/>
      <w:bookmarkEnd w:id="10"/>
      <w:r w:rsidR="00934E81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934E8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1" w:name="textace1"/>
      <w:bookmarkEnd w:id="11"/>
      <w:r>
        <w:t xml:space="preserve">Smluvní strany uzavřely dne 01.04.2019 smlouvu č. 324/2019 </w:t>
      </w:r>
    </w:p>
    <w:p w:rsidR="006D2588" w:rsidRDefault="00934E8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2" w:name="osovlenipoh1"/>
      <w:bookmarkEnd w:id="12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B45384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3" w:name="textace3"/>
      <w:bookmarkEnd w:id="13"/>
      <w:r w:rsidR="00934E81">
        <w:rPr>
          <w:rFonts w:ascii="Times New Roman" w:hAnsi="Times New Roman" w:cs="Times New Roman"/>
          <w:szCs w:val="24"/>
        </w:rPr>
        <w:t>smlouvy č. 324/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4" w:name="textace4"/>
      <w:bookmarkEnd w:id="14"/>
      <w:r w:rsidR="00934E81">
        <w:rPr>
          <w:rFonts w:ascii="Times New Roman" w:hAnsi="Times New Roman" w:cs="Times New Roman"/>
          <w:szCs w:val="24"/>
        </w:rPr>
        <w:t>č. 324/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5" w:name="textace5"/>
      <w:bookmarkEnd w:id="15"/>
      <w:r w:rsidR="00934E81">
        <w:rPr>
          <w:rFonts w:ascii="Times New Roman" w:hAnsi="Times New Roman" w:cs="Times New Roman"/>
          <w:szCs w:val="24"/>
        </w:rPr>
        <w:t>smlouvy č. 324/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B45384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934E81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6" w:name="osovlenipoh2"/>
      <w:bookmarkEnd w:id="16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6D2588" w:rsidRDefault="00B4538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</w:t>
      </w:r>
    </w:p>
    <w:p w:rsidR="00B45384" w:rsidRDefault="00B4538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ouva č. 324/2019 ze dne 1.4.2019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za </w:t>
      </w:r>
      <w:r w:rsidR="00407B49">
        <w:rPr>
          <w:rFonts w:ascii="Times New Roman" w:eastAsia="Times New Roman" w:hAnsi="Times New Roman" w:cs="Times New Roman"/>
        </w:rPr>
        <w:t>ŠINDLAR s.r.o.</w:t>
      </w:r>
      <w:bookmarkStart w:id="17" w:name="_GoBack"/>
      <w:bookmarkEnd w:id="17"/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407B49"/>
    <w:rsid w:val="00421771"/>
    <w:rsid w:val="004F5F94"/>
    <w:rsid w:val="006D2588"/>
    <w:rsid w:val="00934E81"/>
    <w:rsid w:val="00AC6FFD"/>
    <w:rsid w:val="00B4538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83F07"/>
  <w15:chartTrackingRefBased/>
  <w15:docId w15:val="{81DFF659-13E7-4A54-8F88-60E2C5F6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40C-B084-45AE-BB1A-020DF75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2-09T10:23:00Z</dcterms:created>
  <dcterms:modified xsi:type="dcterms:W3CDTF">2021-1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